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8B5F" w14:textId="2E09A34B" w:rsidR="002D4E33" w:rsidRDefault="001951BA">
      <w:pPr>
        <w:pStyle w:val="BodyText"/>
        <w:spacing w:line="20" w:lineRule="exact"/>
        <w:ind w:left="7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EAEB6F" wp14:editId="5A028733">
                <wp:extent cx="2794635" cy="10160"/>
                <wp:effectExtent l="8890" t="3810" r="6350" b="508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0160"/>
                          <a:chOff x="0" y="0"/>
                          <a:chExt cx="4401" cy="16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4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C67E8" id="Group 4" o:spid="_x0000_s1026" style="width:220.05pt;height:.8pt;mso-position-horizontal-relative:char;mso-position-vertical-relative:line" coordsize="44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">
                <v:line id="Line 5" o:spid="_x0000_s1027" style="position:absolute;visibility:visible;mso-wrap-style:square" from="0,8" to="4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gYxQAAANoAAAAPAAAAZHJzL2Rvd25yZXYueG1sRI9Pa8JA&#10;FMTvgt9heYKXUjcKL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Cyb4gYxQAAANo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620A8A2F" w14:textId="62464134" w:rsidR="002D4E33" w:rsidRDefault="001951BA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4D76CC3" wp14:editId="7872AC3B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282003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41"/>
                            <a:gd name="T2" fmla="+- 0 5574 1133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082B" id="Freeform 3" o:spid="_x0000_s1026" style="position:absolute;margin-left:56.65pt;margin-top:12.9pt;width:222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" path="m,l4441,e" filled="f" strokeweight=".48pt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14:paraId="496422A3" w14:textId="714818FF" w:rsidR="002D4E33" w:rsidRDefault="004D2867">
      <w:pPr>
        <w:pStyle w:val="Heading2"/>
        <w:spacing w:before="0" w:line="247" w:lineRule="exact"/>
        <w:ind w:left="1793"/>
      </w:pPr>
      <w:r>
        <w:t xml:space="preserve">(naziv </w:t>
      </w:r>
      <w:r w:rsidR="00D71B81">
        <w:t xml:space="preserve">podnosioca </w:t>
      </w:r>
      <w:r w:rsidR="00B57FF4">
        <w:t>zahtjeva</w:t>
      </w:r>
      <w:r>
        <w:t>)</w:t>
      </w:r>
    </w:p>
    <w:p w14:paraId="2191A0D5" w14:textId="77777777" w:rsidR="002D4E33" w:rsidRDefault="002D4E33">
      <w:pPr>
        <w:pStyle w:val="BodyText"/>
        <w:rPr>
          <w:sz w:val="26"/>
        </w:rPr>
      </w:pPr>
    </w:p>
    <w:p w14:paraId="6AD3C825" w14:textId="77777777" w:rsidR="002D4E33" w:rsidRDefault="002D4E33">
      <w:pPr>
        <w:pStyle w:val="BodyText"/>
        <w:rPr>
          <w:sz w:val="26"/>
        </w:rPr>
      </w:pPr>
    </w:p>
    <w:p w14:paraId="59B21931" w14:textId="26BD9C93" w:rsidR="002D4E33" w:rsidRDefault="00EE6AB9" w:rsidP="008D62C0">
      <w:pPr>
        <w:ind w:left="1326" w:right="1210"/>
        <w:jc w:val="both"/>
        <w:rPr>
          <w:sz w:val="24"/>
        </w:rPr>
      </w:pPr>
      <w:r w:rsidRPr="00703310">
        <w:rPr>
          <w:sz w:val="24"/>
        </w:rPr>
        <w:t>Z</w:t>
      </w:r>
      <w:r w:rsidR="004D2867" w:rsidRPr="00703310">
        <w:rPr>
          <w:sz w:val="24"/>
        </w:rPr>
        <w:t xml:space="preserve">a učešće u Javnom pozivu </w:t>
      </w:r>
      <w:r w:rsidR="00703310" w:rsidRPr="00703310">
        <w:rPr>
          <w:sz w:val="24"/>
        </w:rPr>
        <w:t xml:space="preserve">za prikupljanje zahtjeva za odobravanje i dodjelu </w:t>
      </w:r>
      <w:r w:rsidR="008D62C0">
        <w:rPr>
          <w:sz w:val="24"/>
        </w:rPr>
        <w:t>f</w:t>
      </w:r>
      <w:r w:rsidR="00703310" w:rsidRPr="00703310">
        <w:rPr>
          <w:sz w:val="24"/>
        </w:rPr>
        <w:t>inan</w:t>
      </w:r>
      <w:r w:rsidR="00944B1A">
        <w:rPr>
          <w:sz w:val="24"/>
        </w:rPr>
        <w:t>c</w:t>
      </w:r>
      <w:r w:rsidR="00703310" w:rsidRPr="00703310">
        <w:rPr>
          <w:sz w:val="24"/>
        </w:rPr>
        <w:t>ijskih sredstava namjenjenih subvencioniranju investicija kod obrta i obavljanje djelatnosti prema Uredbi o zaštiti tradicionalnih i starih zanata</w:t>
      </w:r>
      <w:r w:rsidR="008D62C0">
        <w:rPr>
          <w:sz w:val="24"/>
        </w:rPr>
        <w:t xml:space="preserve"> </w:t>
      </w:r>
      <w:r w:rsidR="00175435">
        <w:rPr>
          <w:sz w:val="24"/>
        </w:rPr>
        <w:t>M</w:t>
      </w:r>
      <w:r w:rsidR="004D2867">
        <w:rPr>
          <w:sz w:val="24"/>
        </w:rPr>
        <w:t>inistarstv</w:t>
      </w:r>
      <w:r w:rsidR="004A11F9">
        <w:rPr>
          <w:sz w:val="24"/>
        </w:rPr>
        <w:t>a</w:t>
      </w:r>
      <w:r w:rsidR="004D2867">
        <w:rPr>
          <w:sz w:val="24"/>
        </w:rPr>
        <w:t xml:space="preserve"> za privredu</w:t>
      </w:r>
      <w:r w:rsidR="00944B1A">
        <w:rPr>
          <w:sz w:val="24"/>
        </w:rPr>
        <w:t>/gospodarstvo</w:t>
      </w:r>
      <w:r w:rsidR="004D2867">
        <w:rPr>
          <w:sz w:val="24"/>
        </w:rPr>
        <w:t xml:space="preserve"> Zeničko-dobojskog kantona, dajem sljedeću:</w:t>
      </w:r>
    </w:p>
    <w:p w14:paraId="207D606B" w14:textId="77777777" w:rsidR="002D4E33" w:rsidRDefault="002D4E33">
      <w:pPr>
        <w:pStyle w:val="BodyText"/>
        <w:rPr>
          <w:sz w:val="26"/>
        </w:rPr>
      </w:pPr>
    </w:p>
    <w:p w14:paraId="04E8A6C4" w14:textId="77777777" w:rsidR="002D4E33" w:rsidRDefault="002D4E33">
      <w:pPr>
        <w:pStyle w:val="BodyText"/>
        <w:spacing w:before="1"/>
      </w:pPr>
    </w:p>
    <w:p w14:paraId="6C526206" w14:textId="77777777" w:rsidR="002D4E33" w:rsidRDefault="004D2867">
      <w:pPr>
        <w:ind w:left="813" w:right="815"/>
        <w:jc w:val="center"/>
        <w:rPr>
          <w:b/>
          <w:sz w:val="24"/>
        </w:rPr>
      </w:pPr>
      <w:r>
        <w:rPr>
          <w:b/>
          <w:sz w:val="24"/>
        </w:rPr>
        <w:t>I Z J A V U</w:t>
      </w:r>
    </w:p>
    <w:p w14:paraId="2F87828E" w14:textId="77777777" w:rsidR="002D4E33" w:rsidRDefault="002D4E33">
      <w:pPr>
        <w:pStyle w:val="BodyText"/>
        <w:rPr>
          <w:b/>
          <w:sz w:val="24"/>
        </w:rPr>
      </w:pPr>
    </w:p>
    <w:p w14:paraId="4734699E" w14:textId="77777777" w:rsidR="00760F19" w:rsidRPr="00760F19" w:rsidRDefault="00760F19" w:rsidP="00760F19">
      <w:pPr>
        <w:pStyle w:val="ListParagraph"/>
        <w:rPr>
          <w:sz w:val="24"/>
        </w:rPr>
      </w:pPr>
    </w:p>
    <w:p w14:paraId="576BB878" w14:textId="176A8062" w:rsidR="00165EA0" w:rsidRPr="00FC2E39" w:rsidRDefault="00165EA0" w:rsidP="00111327">
      <w:pPr>
        <w:ind w:left="1326" w:right="1210"/>
        <w:jc w:val="both"/>
        <w:rPr>
          <w:sz w:val="24"/>
        </w:rPr>
      </w:pPr>
      <w:r w:rsidRPr="00FC2E39">
        <w:rPr>
          <w:sz w:val="24"/>
        </w:rPr>
        <w:t xml:space="preserve">      </w:t>
      </w:r>
      <w:bookmarkStart w:id="0" w:name="_Hlk80859790"/>
      <w:r w:rsidRPr="00FC2E39">
        <w:rPr>
          <w:sz w:val="24"/>
        </w:rPr>
        <w:t xml:space="preserve">Kupoprodaja objekata, opreme i mašina, kao osnovnih sredstava, za obavljanje obrtničke djelatnosti po ovom Javnom pozivu nije </w:t>
      </w:r>
      <w:r w:rsidR="00FC2E39" w:rsidRPr="00BD3BF7">
        <w:rPr>
          <w:sz w:val="24"/>
        </w:rPr>
        <w:t xml:space="preserve">od dobavljača koji spada u kategoriju povezanih </w:t>
      </w:r>
      <w:r w:rsidR="00944B1A">
        <w:rPr>
          <w:sz w:val="24"/>
        </w:rPr>
        <w:t>osob</w:t>
      </w:r>
      <w:r w:rsidR="00FC2E39" w:rsidRPr="00BD3BF7">
        <w:rPr>
          <w:sz w:val="24"/>
        </w:rPr>
        <w:t xml:space="preserve">a kako je to navedeno u Javnom pozivu i to: isti vlasnik i/ili suvlasnik, vlasništvo i/ili suvlasništvo bračnog druga i/ili </w:t>
      </w:r>
      <w:r w:rsidR="00944B1A">
        <w:rPr>
          <w:sz w:val="24"/>
        </w:rPr>
        <w:t>osoba</w:t>
      </w:r>
      <w:r w:rsidR="00FC2E39" w:rsidRPr="00BD3BF7">
        <w:rPr>
          <w:sz w:val="24"/>
        </w:rPr>
        <w:t xml:space="preserve"> koj</w:t>
      </w:r>
      <w:r w:rsidR="00944B1A">
        <w:rPr>
          <w:sz w:val="24"/>
        </w:rPr>
        <w:t>e</w:t>
      </w:r>
      <w:r w:rsidR="00FC2E39" w:rsidRPr="00BD3BF7">
        <w:rPr>
          <w:sz w:val="24"/>
        </w:rPr>
        <w:t xml:space="preserve"> žive u istom domaćinstvu ili imaju međusobno povezane ili zajedničke </w:t>
      </w:r>
      <w:bookmarkEnd w:id="0"/>
    </w:p>
    <w:p w14:paraId="2B3A96B4" w14:textId="77777777" w:rsidR="002D4E33" w:rsidRDefault="002D4E33">
      <w:pPr>
        <w:pStyle w:val="BodyText"/>
        <w:rPr>
          <w:sz w:val="20"/>
        </w:rPr>
      </w:pPr>
    </w:p>
    <w:p w14:paraId="01B438F5" w14:textId="77777777" w:rsidR="002D4E33" w:rsidRDefault="002D4E33">
      <w:pPr>
        <w:pStyle w:val="BodyText"/>
        <w:rPr>
          <w:sz w:val="20"/>
        </w:rPr>
      </w:pPr>
    </w:p>
    <w:p w14:paraId="79F9C001" w14:textId="77777777" w:rsidR="002D4E33" w:rsidRDefault="002D4E33">
      <w:pPr>
        <w:pStyle w:val="BodyText"/>
        <w:rPr>
          <w:sz w:val="20"/>
        </w:rPr>
      </w:pPr>
    </w:p>
    <w:p w14:paraId="7DFB41AE" w14:textId="77777777" w:rsidR="002D4E33" w:rsidRDefault="002D4E33">
      <w:pPr>
        <w:pStyle w:val="BodyText"/>
        <w:rPr>
          <w:sz w:val="20"/>
        </w:rPr>
      </w:pPr>
    </w:p>
    <w:p w14:paraId="2B13AB3F" w14:textId="17BEE4D7" w:rsidR="002D4E33" w:rsidRDefault="001951BA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7745294" wp14:editId="2881D46B">
                <wp:simplePos x="0" y="0"/>
                <wp:positionH relativeFrom="page">
                  <wp:posOffset>45605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182 7182"/>
                            <a:gd name="T1" fmla="*/ T0 w 2880"/>
                            <a:gd name="T2" fmla="+- 0 10062 718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D834" id="Freeform 2" o:spid="_x0000_s1026" style="position:absolute;margin-left:359.1pt;margin-top:13.55pt;width:2in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2C9D4D41" w14:textId="77777777" w:rsidR="002D4E33" w:rsidRDefault="002D4E33">
      <w:pPr>
        <w:pStyle w:val="BodyText"/>
        <w:rPr>
          <w:sz w:val="20"/>
        </w:rPr>
      </w:pPr>
    </w:p>
    <w:p w14:paraId="29A98763" w14:textId="77777777" w:rsidR="002D4E33" w:rsidRDefault="002D4E33">
      <w:pPr>
        <w:pStyle w:val="BodyText"/>
        <w:spacing w:before="8"/>
        <w:rPr>
          <w:sz w:val="17"/>
        </w:rPr>
      </w:pPr>
    </w:p>
    <w:p w14:paraId="67BBB375" w14:textId="62F756CE" w:rsidR="002D4E33" w:rsidRDefault="00C44535" w:rsidP="00C44535">
      <w:pPr>
        <w:spacing w:before="90"/>
        <w:ind w:left="6480"/>
        <w:rPr>
          <w:sz w:val="24"/>
        </w:rPr>
      </w:pPr>
      <w:r>
        <w:rPr>
          <w:sz w:val="24"/>
        </w:rPr>
        <w:t xml:space="preserve">     </w:t>
      </w:r>
      <w:r w:rsidR="004D2867">
        <w:rPr>
          <w:sz w:val="24"/>
        </w:rPr>
        <w:t xml:space="preserve">(potpis </w:t>
      </w:r>
      <w:r w:rsidR="00111327">
        <w:rPr>
          <w:sz w:val="24"/>
        </w:rPr>
        <w:t xml:space="preserve">podnosioca </w:t>
      </w:r>
      <w:r>
        <w:rPr>
          <w:sz w:val="24"/>
        </w:rPr>
        <w:t>Zahtjeva</w:t>
      </w:r>
      <w:r w:rsidR="004D2867">
        <w:rPr>
          <w:sz w:val="24"/>
        </w:rPr>
        <w:t>)</w:t>
      </w:r>
    </w:p>
    <w:p w14:paraId="26E08F2F" w14:textId="77777777" w:rsidR="002D4E33" w:rsidRDefault="002D4E33">
      <w:pPr>
        <w:pStyle w:val="BodyText"/>
        <w:spacing w:before="2"/>
        <w:rPr>
          <w:sz w:val="16"/>
        </w:rPr>
      </w:pPr>
    </w:p>
    <w:p w14:paraId="0FE1C556" w14:textId="77777777" w:rsidR="002D4E33" w:rsidRDefault="004D2867">
      <w:pPr>
        <w:spacing w:before="90"/>
        <w:ind w:left="813" w:right="814"/>
        <w:jc w:val="center"/>
        <w:rPr>
          <w:sz w:val="24"/>
        </w:rPr>
      </w:pPr>
      <w:r>
        <w:rPr>
          <w:sz w:val="24"/>
        </w:rPr>
        <w:t>M.P.</w:t>
      </w:r>
    </w:p>
    <w:p w14:paraId="635C1DC0" w14:textId="77777777" w:rsidR="002D4E33" w:rsidRDefault="002D4E33">
      <w:pPr>
        <w:pStyle w:val="BodyText"/>
        <w:rPr>
          <w:sz w:val="20"/>
        </w:rPr>
      </w:pPr>
    </w:p>
    <w:p w14:paraId="5FEE40B7" w14:textId="77777777" w:rsidR="002D4E33" w:rsidRDefault="002D4E33">
      <w:pPr>
        <w:pStyle w:val="BodyText"/>
        <w:spacing w:before="2"/>
        <w:rPr>
          <w:sz w:val="20"/>
        </w:rPr>
      </w:pPr>
    </w:p>
    <w:p w14:paraId="523590E2" w14:textId="77777777" w:rsidR="002D4E33" w:rsidRDefault="004D2867">
      <w:pPr>
        <w:tabs>
          <w:tab w:val="left" w:pos="3534"/>
        </w:tabs>
        <w:spacing w:before="90"/>
        <w:ind w:left="712"/>
        <w:rPr>
          <w:sz w:val="24"/>
        </w:rPr>
      </w:pPr>
      <w:r>
        <w:rPr>
          <w:sz w:val="24"/>
        </w:rPr>
        <w:t xml:space="preserve">Mjesto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C041739" w14:textId="77777777" w:rsidR="002D4E33" w:rsidRDefault="002D4E33">
      <w:pPr>
        <w:pStyle w:val="BodyText"/>
        <w:spacing w:before="2"/>
        <w:rPr>
          <w:sz w:val="16"/>
        </w:rPr>
      </w:pPr>
    </w:p>
    <w:p w14:paraId="73FBDFD6" w14:textId="77777777" w:rsidR="002D4E33" w:rsidRDefault="004D2867">
      <w:pPr>
        <w:tabs>
          <w:tab w:val="left" w:pos="3520"/>
        </w:tabs>
        <w:spacing w:before="90"/>
        <w:ind w:left="712"/>
        <w:rPr>
          <w:sz w:val="24"/>
        </w:rPr>
      </w:pPr>
      <w:r>
        <w:rPr>
          <w:sz w:val="24"/>
        </w:rPr>
        <w:t xml:space="preserve">Datum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0C717F2" w14:textId="77777777" w:rsidR="002D4E33" w:rsidRDefault="002D4E33">
      <w:pPr>
        <w:pStyle w:val="BodyText"/>
        <w:rPr>
          <w:sz w:val="20"/>
        </w:rPr>
      </w:pPr>
    </w:p>
    <w:p w14:paraId="10EE547E" w14:textId="77777777" w:rsidR="002D4E33" w:rsidRDefault="002D4E33">
      <w:pPr>
        <w:pStyle w:val="BodyText"/>
        <w:rPr>
          <w:sz w:val="20"/>
        </w:rPr>
      </w:pPr>
    </w:p>
    <w:p w14:paraId="222C1462" w14:textId="77777777" w:rsidR="002D4E33" w:rsidRDefault="002D4E33">
      <w:pPr>
        <w:pStyle w:val="BodyText"/>
        <w:rPr>
          <w:sz w:val="20"/>
        </w:rPr>
      </w:pPr>
    </w:p>
    <w:p w14:paraId="1016A655" w14:textId="0F612844" w:rsidR="002D4E33" w:rsidRDefault="002D4E33">
      <w:pPr>
        <w:pStyle w:val="BodyText"/>
        <w:spacing w:before="2"/>
        <w:rPr>
          <w:sz w:val="28"/>
        </w:rPr>
      </w:pPr>
    </w:p>
    <w:p w14:paraId="1D5262F7" w14:textId="7CAB6249" w:rsidR="00205DCA" w:rsidRDefault="00205DCA">
      <w:pPr>
        <w:pStyle w:val="BodyText"/>
        <w:spacing w:before="2"/>
        <w:rPr>
          <w:sz w:val="28"/>
        </w:rPr>
      </w:pPr>
    </w:p>
    <w:p w14:paraId="55E69270" w14:textId="098CBFB6" w:rsidR="00205DCA" w:rsidRDefault="00205DCA">
      <w:pPr>
        <w:pStyle w:val="BodyText"/>
        <w:spacing w:before="2"/>
        <w:rPr>
          <w:sz w:val="28"/>
        </w:rPr>
      </w:pPr>
    </w:p>
    <w:p w14:paraId="77A3679B" w14:textId="52CA91E1" w:rsidR="00205DCA" w:rsidRDefault="00205DCA">
      <w:pPr>
        <w:pStyle w:val="BodyText"/>
        <w:spacing w:before="2"/>
        <w:rPr>
          <w:sz w:val="28"/>
        </w:rPr>
      </w:pPr>
    </w:p>
    <w:p w14:paraId="404B4638" w14:textId="22D1B840" w:rsidR="00205DCA" w:rsidRDefault="00205DCA">
      <w:pPr>
        <w:pStyle w:val="BodyText"/>
        <w:spacing w:before="2"/>
        <w:rPr>
          <w:sz w:val="28"/>
        </w:rPr>
      </w:pPr>
    </w:p>
    <w:p w14:paraId="629623EC" w14:textId="34ED092D" w:rsidR="00205DCA" w:rsidRDefault="00205DCA">
      <w:pPr>
        <w:pStyle w:val="BodyText"/>
        <w:spacing w:before="2"/>
        <w:rPr>
          <w:sz w:val="28"/>
        </w:rPr>
      </w:pPr>
    </w:p>
    <w:p w14:paraId="0485C12B" w14:textId="1A503C7B" w:rsidR="00205DCA" w:rsidRDefault="00205DCA">
      <w:pPr>
        <w:pStyle w:val="BodyText"/>
        <w:spacing w:before="2"/>
        <w:rPr>
          <w:sz w:val="28"/>
        </w:rPr>
      </w:pPr>
    </w:p>
    <w:p w14:paraId="132CF475" w14:textId="3EAAE1B4" w:rsidR="00205DCA" w:rsidRDefault="00205DCA">
      <w:pPr>
        <w:pStyle w:val="BodyText"/>
        <w:spacing w:before="2"/>
        <w:rPr>
          <w:sz w:val="28"/>
        </w:rPr>
      </w:pPr>
    </w:p>
    <w:p w14:paraId="3CA18EE2" w14:textId="1CF33B70" w:rsidR="00205DCA" w:rsidRDefault="00205DCA">
      <w:pPr>
        <w:pStyle w:val="BodyText"/>
        <w:spacing w:before="2"/>
        <w:rPr>
          <w:sz w:val="28"/>
        </w:rPr>
      </w:pPr>
    </w:p>
    <w:p w14:paraId="3A3BE82B" w14:textId="77777777" w:rsidR="00205DCA" w:rsidRDefault="00205DCA">
      <w:pPr>
        <w:pStyle w:val="BodyText"/>
        <w:spacing w:before="2"/>
        <w:rPr>
          <w:sz w:val="28"/>
        </w:rPr>
      </w:pPr>
    </w:p>
    <w:p w14:paraId="4FF7BD3B" w14:textId="54149529" w:rsidR="002D4E33" w:rsidRDefault="004D2867">
      <w:pPr>
        <w:spacing w:before="90"/>
        <w:ind w:left="712"/>
        <w:rPr>
          <w:sz w:val="24"/>
        </w:rPr>
      </w:pPr>
      <w:r>
        <w:rPr>
          <w:b/>
          <w:sz w:val="24"/>
        </w:rPr>
        <w:t xml:space="preserve">NAPOMENA: </w:t>
      </w:r>
      <w:r>
        <w:rPr>
          <w:sz w:val="24"/>
        </w:rPr>
        <w:t>Izjava mora biti ovjerena kod nadležnog upravnog organa ili notara.</w:t>
      </w:r>
    </w:p>
    <w:p w14:paraId="34AB3444" w14:textId="2700DD89" w:rsidR="00DE4F4B" w:rsidRDefault="00DE4F4B">
      <w:pPr>
        <w:spacing w:before="90"/>
        <w:ind w:left="712"/>
        <w:rPr>
          <w:sz w:val="24"/>
        </w:rPr>
      </w:pPr>
    </w:p>
    <w:p w14:paraId="673F9986" w14:textId="0DF191D5" w:rsidR="00DE4F4B" w:rsidRDefault="00DE4F4B">
      <w:pPr>
        <w:spacing w:before="90"/>
        <w:ind w:left="712"/>
        <w:rPr>
          <w:sz w:val="24"/>
        </w:rPr>
      </w:pPr>
    </w:p>
    <w:p w14:paraId="15B2C821" w14:textId="06B45077" w:rsidR="00DE4F4B" w:rsidRDefault="00DE4F4B" w:rsidP="00944B1A">
      <w:pPr>
        <w:spacing w:before="90"/>
        <w:rPr>
          <w:sz w:val="24"/>
        </w:rPr>
      </w:pPr>
    </w:p>
    <w:p w14:paraId="4E7F9ABB" w14:textId="77777777" w:rsidR="00DE4F4B" w:rsidRDefault="00DE4F4B" w:rsidP="00944B1A">
      <w:pPr>
        <w:spacing w:before="90"/>
        <w:rPr>
          <w:sz w:val="24"/>
        </w:rPr>
      </w:pPr>
    </w:p>
    <w:sectPr w:rsidR="00DE4F4B">
      <w:footerReference w:type="default" r:id="rId8"/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D0FA" w14:textId="77777777" w:rsidR="00B24B36" w:rsidRDefault="00B24B36">
      <w:r>
        <w:separator/>
      </w:r>
    </w:p>
  </w:endnote>
  <w:endnote w:type="continuationSeparator" w:id="0">
    <w:p w14:paraId="7CE3A44A" w14:textId="77777777" w:rsidR="00B24B36" w:rsidRDefault="00B2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77777777" w:rsidR="002D4E33" w:rsidRDefault="004D28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0&#10;d/jz4QAAAA8BAAAPAAAAAAAAAAAAAAAAAC4EAABkcnMvZG93bnJldi54bWxQSwUGAAAAAAQABADz&#10;AAAAPAUAAAAA&#10;" filled="f" stroked="f">
              <v:textbox inset="0,0,0,0">
                <w:txbxContent>
                  <w:p w14:paraId="05DD9971" w14:textId="77777777" w:rsidR="002D4E33" w:rsidRDefault="004D28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313F" w14:textId="77777777" w:rsidR="00B24B36" w:rsidRDefault="00B24B36">
      <w:r>
        <w:separator/>
      </w:r>
    </w:p>
  </w:footnote>
  <w:footnote w:type="continuationSeparator" w:id="0">
    <w:p w14:paraId="139E2A31" w14:textId="77777777" w:rsidR="00B24B36" w:rsidRDefault="00B2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 w16cid:durableId="230964027">
    <w:abstractNumId w:val="1"/>
  </w:num>
  <w:num w:numId="2" w16cid:durableId="471675588">
    <w:abstractNumId w:val="8"/>
  </w:num>
  <w:num w:numId="3" w16cid:durableId="219753448">
    <w:abstractNumId w:val="10"/>
  </w:num>
  <w:num w:numId="4" w16cid:durableId="884174442">
    <w:abstractNumId w:val="14"/>
  </w:num>
  <w:num w:numId="5" w16cid:durableId="970281433">
    <w:abstractNumId w:val="2"/>
  </w:num>
  <w:num w:numId="6" w16cid:durableId="1763065526">
    <w:abstractNumId w:val="6"/>
  </w:num>
  <w:num w:numId="7" w16cid:durableId="1713797680">
    <w:abstractNumId w:val="0"/>
  </w:num>
  <w:num w:numId="8" w16cid:durableId="1072703912">
    <w:abstractNumId w:val="4"/>
  </w:num>
  <w:num w:numId="9" w16cid:durableId="936333166">
    <w:abstractNumId w:val="13"/>
  </w:num>
  <w:num w:numId="10" w16cid:durableId="455488230">
    <w:abstractNumId w:val="12"/>
  </w:num>
  <w:num w:numId="11" w16cid:durableId="586381101">
    <w:abstractNumId w:val="9"/>
  </w:num>
  <w:num w:numId="12" w16cid:durableId="627975546">
    <w:abstractNumId w:val="5"/>
  </w:num>
  <w:num w:numId="13" w16cid:durableId="235281404">
    <w:abstractNumId w:val="11"/>
  </w:num>
  <w:num w:numId="14" w16cid:durableId="1188711675">
    <w:abstractNumId w:val="3"/>
  </w:num>
  <w:num w:numId="15" w16cid:durableId="1115712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11327"/>
    <w:rsid w:val="00134F0F"/>
    <w:rsid w:val="00140201"/>
    <w:rsid w:val="00163572"/>
    <w:rsid w:val="00163C3C"/>
    <w:rsid w:val="00165EA0"/>
    <w:rsid w:val="00175435"/>
    <w:rsid w:val="001946C9"/>
    <w:rsid w:val="001951BA"/>
    <w:rsid w:val="001A43DB"/>
    <w:rsid w:val="001F1548"/>
    <w:rsid w:val="00203859"/>
    <w:rsid w:val="00205DCA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24A87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10773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C20DD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F44A4"/>
    <w:rsid w:val="00702DB0"/>
    <w:rsid w:val="0070331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67C2E"/>
    <w:rsid w:val="00877899"/>
    <w:rsid w:val="00890436"/>
    <w:rsid w:val="008D62C0"/>
    <w:rsid w:val="008E601D"/>
    <w:rsid w:val="009035E4"/>
    <w:rsid w:val="009063C1"/>
    <w:rsid w:val="009212F9"/>
    <w:rsid w:val="009218F1"/>
    <w:rsid w:val="00927F47"/>
    <w:rsid w:val="00931728"/>
    <w:rsid w:val="009379D6"/>
    <w:rsid w:val="00944B1A"/>
    <w:rsid w:val="009500D5"/>
    <w:rsid w:val="00955ADC"/>
    <w:rsid w:val="00956CC9"/>
    <w:rsid w:val="00984EA9"/>
    <w:rsid w:val="0099234D"/>
    <w:rsid w:val="009949EE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E63FC"/>
    <w:rsid w:val="00AF27B1"/>
    <w:rsid w:val="00B05118"/>
    <w:rsid w:val="00B24B36"/>
    <w:rsid w:val="00B417B4"/>
    <w:rsid w:val="00B57FF4"/>
    <w:rsid w:val="00B602D3"/>
    <w:rsid w:val="00B65B34"/>
    <w:rsid w:val="00B7038E"/>
    <w:rsid w:val="00B74487"/>
    <w:rsid w:val="00BC1B9F"/>
    <w:rsid w:val="00BD3782"/>
    <w:rsid w:val="00BD3BF7"/>
    <w:rsid w:val="00C173A1"/>
    <w:rsid w:val="00C21F60"/>
    <w:rsid w:val="00C44535"/>
    <w:rsid w:val="00C652D5"/>
    <w:rsid w:val="00C66249"/>
    <w:rsid w:val="00C66ADD"/>
    <w:rsid w:val="00C90966"/>
    <w:rsid w:val="00C90D8A"/>
    <w:rsid w:val="00C93C5E"/>
    <w:rsid w:val="00CB43C1"/>
    <w:rsid w:val="00CB4DFB"/>
    <w:rsid w:val="00CC65FF"/>
    <w:rsid w:val="00CE6ADB"/>
    <w:rsid w:val="00CE7407"/>
    <w:rsid w:val="00D11EF2"/>
    <w:rsid w:val="00D3029F"/>
    <w:rsid w:val="00D35F15"/>
    <w:rsid w:val="00D40921"/>
    <w:rsid w:val="00D455DE"/>
    <w:rsid w:val="00D460AF"/>
    <w:rsid w:val="00D467C0"/>
    <w:rsid w:val="00D46F87"/>
    <w:rsid w:val="00D56D8A"/>
    <w:rsid w:val="00D71B81"/>
    <w:rsid w:val="00D75732"/>
    <w:rsid w:val="00D9347D"/>
    <w:rsid w:val="00D950AE"/>
    <w:rsid w:val="00DD3509"/>
    <w:rsid w:val="00DE4F4B"/>
    <w:rsid w:val="00DF0627"/>
    <w:rsid w:val="00E01757"/>
    <w:rsid w:val="00E16A6E"/>
    <w:rsid w:val="00E609C1"/>
    <w:rsid w:val="00E73A72"/>
    <w:rsid w:val="00E77D86"/>
    <w:rsid w:val="00E9596E"/>
    <w:rsid w:val="00EA5076"/>
    <w:rsid w:val="00EE578D"/>
    <w:rsid w:val="00EE6AB9"/>
    <w:rsid w:val="00F04022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2E39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ngela Tadic</cp:lastModifiedBy>
  <cp:revision>11</cp:revision>
  <dcterms:created xsi:type="dcterms:W3CDTF">2022-03-14T07:49:00Z</dcterms:created>
  <dcterms:modified xsi:type="dcterms:W3CDTF">2023-07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